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C1" w:rsidRDefault="00A00EC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00EC1" w:rsidRDefault="00A00EC1" w:rsidP="00656C1A">
      <w:pPr>
        <w:spacing w:line="120" w:lineRule="atLeast"/>
        <w:jc w:val="center"/>
        <w:rPr>
          <w:sz w:val="24"/>
          <w:szCs w:val="24"/>
        </w:rPr>
      </w:pPr>
    </w:p>
    <w:p w:rsidR="00A00EC1" w:rsidRPr="00852378" w:rsidRDefault="00A00EC1" w:rsidP="00656C1A">
      <w:pPr>
        <w:spacing w:line="120" w:lineRule="atLeast"/>
        <w:jc w:val="center"/>
        <w:rPr>
          <w:sz w:val="10"/>
          <w:szCs w:val="10"/>
        </w:rPr>
      </w:pPr>
    </w:p>
    <w:p w:rsidR="00A00EC1" w:rsidRDefault="00A00EC1" w:rsidP="00656C1A">
      <w:pPr>
        <w:spacing w:line="120" w:lineRule="atLeast"/>
        <w:jc w:val="center"/>
        <w:rPr>
          <w:sz w:val="10"/>
          <w:szCs w:val="24"/>
        </w:rPr>
      </w:pPr>
    </w:p>
    <w:p w:rsidR="00A00EC1" w:rsidRPr="005541F0" w:rsidRDefault="00A00E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0EC1" w:rsidRDefault="00A00E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00EC1" w:rsidRPr="005541F0" w:rsidRDefault="00A00E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0EC1" w:rsidRPr="005649E4" w:rsidRDefault="00A00EC1" w:rsidP="00656C1A">
      <w:pPr>
        <w:spacing w:line="120" w:lineRule="atLeast"/>
        <w:jc w:val="center"/>
        <w:rPr>
          <w:sz w:val="18"/>
          <w:szCs w:val="24"/>
        </w:rPr>
      </w:pPr>
    </w:p>
    <w:p w:rsidR="00A00EC1" w:rsidRPr="00656C1A" w:rsidRDefault="00A00E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0EC1" w:rsidRPr="005541F0" w:rsidRDefault="00A00EC1" w:rsidP="00656C1A">
      <w:pPr>
        <w:spacing w:line="120" w:lineRule="atLeast"/>
        <w:jc w:val="center"/>
        <w:rPr>
          <w:sz w:val="18"/>
          <w:szCs w:val="24"/>
        </w:rPr>
      </w:pPr>
    </w:p>
    <w:p w:rsidR="00A00EC1" w:rsidRPr="005541F0" w:rsidRDefault="00A00EC1" w:rsidP="00656C1A">
      <w:pPr>
        <w:spacing w:line="120" w:lineRule="atLeast"/>
        <w:jc w:val="center"/>
        <w:rPr>
          <w:sz w:val="20"/>
          <w:szCs w:val="24"/>
        </w:rPr>
      </w:pPr>
    </w:p>
    <w:p w:rsidR="00A00EC1" w:rsidRPr="00656C1A" w:rsidRDefault="00A00E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0EC1" w:rsidRDefault="00A00EC1" w:rsidP="00656C1A">
      <w:pPr>
        <w:spacing w:line="120" w:lineRule="atLeast"/>
        <w:jc w:val="center"/>
        <w:rPr>
          <w:sz w:val="30"/>
          <w:szCs w:val="24"/>
        </w:rPr>
      </w:pPr>
    </w:p>
    <w:p w:rsidR="00A00EC1" w:rsidRPr="00656C1A" w:rsidRDefault="00A00EC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0E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0EC1" w:rsidRPr="00F8214F" w:rsidRDefault="00A00E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0EC1" w:rsidRPr="00F8214F" w:rsidRDefault="00EE16A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0EC1" w:rsidRPr="00F8214F" w:rsidRDefault="00A00E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0EC1" w:rsidRPr="00F8214F" w:rsidRDefault="00EE16A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00EC1" w:rsidRPr="00A63FB0" w:rsidRDefault="00A00E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0EC1" w:rsidRPr="00A3761A" w:rsidRDefault="00EE16A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00EC1" w:rsidRPr="00F8214F" w:rsidRDefault="00A00EC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0EC1" w:rsidRPr="00F8214F" w:rsidRDefault="00A00E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0EC1" w:rsidRPr="00AB4194" w:rsidRDefault="00A00E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0EC1" w:rsidRPr="00F8214F" w:rsidRDefault="00EE16A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706</w:t>
            </w:r>
          </w:p>
        </w:tc>
      </w:tr>
    </w:tbl>
    <w:p w:rsidR="00A00EC1" w:rsidRPr="00C725A6" w:rsidRDefault="00A00EC1" w:rsidP="00C725A6">
      <w:pPr>
        <w:rPr>
          <w:rFonts w:cs="Times New Roman"/>
          <w:szCs w:val="28"/>
        </w:rPr>
      </w:pP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О корректировке проекта планировки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и проекта межевания территории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микрорайона 39 в городе Сургуте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в части земельного участка,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предоставленного обществу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>с ограниченной ответственностью</w:t>
      </w:r>
    </w:p>
    <w:p w:rsid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 </w:t>
      </w:r>
      <w:r>
        <w:rPr>
          <w:szCs w:val="28"/>
        </w:rPr>
        <w:t xml:space="preserve">«Торговый Дом «ЮС-Тюмень Транс </w:t>
      </w:r>
    </w:p>
    <w:p w:rsidR="00A00EC1" w:rsidRDefault="00A00EC1" w:rsidP="00A00EC1">
      <w:pPr>
        <w:jc w:val="both"/>
        <w:rPr>
          <w:szCs w:val="28"/>
        </w:rPr>
      </w:pPr>
      <w:r>
        <w:rPr>
          <w:szCs w:val="28"/>
        </w:rPr>
        <w:t>Атлантик Трейдинг Хаус»</w:t>
      </w:r>
      <w:r w:rsidRPr="00A00EC1">
        <w:rPr>
          <w:szCs w:val="28"/>
        </w:rPr>
        <w:t xml:space="preserve"> </w:t>
      </w:r>
    </w:p>
    <w:p w:rsid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 xml:space="preserve">под комплексное освоение территории </w:t>
      </w:r>
    </w:p>
    <w:p w:rsidR="00A00EC1" w:rsidRPr="00A00EC1" w:rsidRDefault="00A00EC1" w:rsidP="00A00EC1">
      <w:pPr>
        <w:jc w:val="both"/>
        <w:rPr>
          <w:szCs w:val="28"/>
        </w:rPr>
      </w:pPr>
      <w:r w:rsidRPr="00A00EC1">
        <w:rPr>
          <w:szCs w:val="28"/>
        </w:rPr>
        <w:t>(многоэтажное жилищное строительство)</w:t>
      </w:r>
    </w:p>
    <w:p w:rsidR="00A00EC1" w:rsidRPr="000F5F83" w:rsidRDefault="00A00EC1" w:rsidP="00A00EC1">
      <w:pPr>
        <w:jc w:val="both"/>
        <w:rPr>
          <w:sz w:val="26"/>
          <w:szCs w:val="26"/>
        </w:rPr>
      </w:pPr>
    </w:p>
    <w:p w:rsidR="00A00EC1" w:rsidRDefault="00A00EC1" w:rsidP="00A00EC1">
      <w:pPr>
        <w:jc w:val="both"/>
        <w:rPr>
          <w:szCs w:val="28"/>
        </w:rPr>
      </w:pPr>
    </w:p>
    <w:p w:rsidR="00A00EC1" w:rsidRDefault="00A00EC1" w:rsidP="00A00EC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общества с ограниченной ответст-венностью «Торговый Дом «ЮС-Тюмень Транс Атлантик Трейдинг Хаус»                    от 08.10.2020 № 66:</w:t>
      </w:r>
    </w:p>
    <w:p w:rsidR="00A00EC1" w:rsidRPr="00A00EC1" w:rsidRDefault="00A00EC1" w:rsidP="00A00EC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00EC1">
        <w:rPr>
          <w:szCs w:val="28"/>
        </w:rPr>
        <w:t xml:space="preserve">Принять решение о корректировке проекта планировки и проекта межевания территории микрорайона 39 в городе Сургуте в части земельного участка, предоставленного обществу с ограниченной ответственностью «Торговый Дом </w:t>
      </w:r>
      <w:r>
        <w:rPr>
          <w:szCs w:val="28"/>
        </w:rPr>
        <w:t>«ЮС-Тюмень Транс Атлантик Трейдинг Хаус»</w:t>
      </w:r>
      <w:r w:rsidRPr="00A00EC1">
        <w:rPr>
          <w:szCs w:val="28"/>
        </w:rPr>
        <w:t xml:space="preserve"> под комплексное освоение территории (многоэтажное жилищное строительство), утвержденного постановлением Администрации города от 05.03.2020 № 1547, в части выде</w:t>
      </w:r>
      <w:r>
        <w:rPr>
          <w:szCs w:val="28"/>
        </w:rPr>
        <w:t>-</w:t>
      </w:r>
      <w:r w:rsidRPr="00A00EC1">
        <w:rPr>
          <w:szCs w:val="28"/>
        </w:rPr>
        <w:t>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00EC1" w:rsidRPr="00A00EC1" w:rsidRDefault="00A00EC1" w:rsidP="00A00EC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Заявителю откорректировать проект планировки и проект межевания, указанный в пункте 1, за счет собственных средств.</w:t>
      </w:r>
    </w:p>
    <w:p w:rsidR="00A00EC1" w:rsidRDefault="00A00EC1" w:rsidP="00A00EC1">
      <w:pPr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A00EC1" w:rsidRDefault="00A00EC1" w:rsidP="00A00EC1">
      <w:pPr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A00EC1" w:rsidRPr="00A00EC1" w:rsidRDefault="00A00EC1" w:rsidP="00A00EC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A00EC1" w:rsidRDefault="00A00EC1" w:rsidP="00A00EC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A00EC1" w:rsidRDefault="00A00EC1" w:rsidP="00A00EC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A00EC1" w:rsidRPr="0061094B" w:rsidRDefault="00A00EC1" w:rsidP="00A00EC1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A00EC1" w:rsidRDefault="00A00EC1" w:rsidP="00A00EC1"/>
    <w:p w:rsidR="00A00EC1" w:rsidRDefault="00A00EC1" w:rsidP="00A00EC1"/>
    <w:p w:rsidR="00A00EC1" w:rsidRDefault="00A00EC1" w:rsidP="00A00EC1"/>
    <w:p w:rsidR="00A00EC1" w:rsidRDefault="00A00EC1" w:rsidP="00A00EC1">
      <w:pPr>
        <w:jc w:val="both"/>
      </w:pPr>
      <w:r>
        <w:t>Заместитель Главы города                                                                            В.Э. Шмидт</w:t>
      </w:r>
    </w:p>
    <w:p w:rsidR="00EE2AB4" w:rsidRPr="00A00EC1" w:rsidRDefault="00EE2AB4" w:rsidP="00A00EC1">
      <w:pPr>
        <w:jc w:val="both"/>
      </w:pPr>
    </w:p>
    <w:sectPr w:rsidR="00EE2AB4" w:rsidRPr="00A00EC1" w:rsidSect="00A00EC1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0E" w:rsidRDefault="00EB760E" w:rsidP="00A00EC1">
      <w:r>
        <w:separator/>
      </w:r>
    </w:p>
  </w:endnote>
  <w:endnote w:type="continuationSeparator" w:id="0">
    <w:p w:rsidR="00EB760E" w:rsidRDefault="00EB760E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0E" w:rsidRDefault="00EB760E" w:rsidP="00A00EC1">
      <w:r>
        <w:separator/>
      </w:r>
    </w:p>
  </w:footnote>
  <w:footnote w:type="continuationSeparator" w:id="0">
    <w:p w:rsidR="00EB760E" w:rsidRDefault="00EB760E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16A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16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1B60C5"/>
    <w:rsid w:val="002622DB"/>
    <w:rsid w:val="0060034C"/>
    <w:rsid w:val="00897472"/>
    <w:rsid w:val="00A00EC1"/>
    <w:rsid w:val="00C02FA9"/>
    <w:rsid w:val="00C675F9"/>
    <w:rsid w:val="00E972D2"/>
    <w:rsid w:val="00EB760E"/>
    <w:rsid w:val="00EE16A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semiHidden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E4F9-0208-485F-A242-B212D6D9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7T05:05:00Z</cp:lastPrinted>
  <dcterms:created xsi:type="dcterms:W3CDTF">2020-12-02T14:23:00Z</dcterms:created>
  <dcterms:modified xsi:type="dcterms:W3CDTF">2020-12-02T14:23:00Z</dcterms:modified>
</cp:coreProperties>
</file>